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库区农村居住与环境建设实用技术</w:t>
      </w:r>
    </w:p>
    <w:p>
      <w:r>
        <w:t>作者：王涌慧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吉林省库区农村居住与环境建设实用技术 评论地址：https://www.jiaokey.com/book/detail/1351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